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85" w:rsidRPr="006303D8" w:rsidRDefault="00E50485" w:rsidP="00096358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bookmarkStart w:id="0" w:name="_GoBack"/>
      <w:bookmarkEnd w:id="0"/>
      <w:r w:rsidRPr="006303D8">
        <w:rPr>
          <w:rStyle w:val="FontStyle26"/>
          <w:b w:val="0"/>
          <w:bCs/>
          <w:sz w:val="24"/>
        </w:rPr>
        <w:t>ОТЧЕТ</w:t>
      </w:r>
    </w:p>
    <w:p w:rsidR="00A37BF8" w:rsidRDefault="00F62A92" w:rsidP="00D64046">
      <w:pPr>
        <w:pStyle w:val="Style2"/>
        <w:widowControl/>
        <w:spacing w:line="240" w:lineRule="auto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об исполнении мероприятий плана</w:t>
      </w:r>
      <w:r w:rsidR="005A3F6B" w:rsidRPr="006303D8">
        <w:rPr>
          <w:rStyle w:val="FontStyle26"/>
          <w:b w:val="0"/>
          <w:bCs/>
          <w:sz w:val="24"/>
        </w:rPr>
        <w:t xml:space="preserve"> реализации </w:t>
      </w:r>
      <w:r w:rsidR="00E50485" w:rsidRPr="006303D8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</w:t>
      </w:r>
    </w:p>
    <w:p w:rsidR="00D64046" w:rsidRDefault="00E50485" w:rsidP="00A37BF8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на 2019-2024 годы </w:t>
      </w:r>
    </w:p>
    <w:p w:rsidR="00E50485" w:rsidRPr="006303D8" w:rsidRDefault="00E50485" w:rsidP="00A37BF8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</w:t>
      </w:r>
      <w:r w:rsidR="005109C2">
        <w:rPr>
          <w:rStyle w:val="FontStyle26"/>
          <w:b w:val="0"/>
          <w:bCs/>
          <w:sz w:val="24"/>
        </w:rPr>
        <w:t xml:space="preserve"> </w:t>
      </w:r>
      <w:r w:rsidR="00D64046">
        <w:rPr>
          <w:rStyle w:val="FontStyle26"/>
          <w:b w:val="0"/>
          <w:bCs/>
          <w:sz w:val="24"/>
        </w:rPr>
        <w:t xml:space="preserve">первое полугодие </w:t>
      </w:r>
      <w:r w:rsidR="005109C2">
        <w:rPr>
          <w:rStyle w:val="FontStyle26"/>
          <w:b w:val="0"/>
          <w:bCs/>
          <w:sz w:val="24"/>
        </w:rPr>
        <w:t>202</w:t>
      </w:r>
      <w:r w:rsidR="00D64046">
        <w:rPr>
          <w:rStyle w:val="FontStyle26"/>
          <w:b w:val="0"/>
          <w:bCs/>
          <w:sz w:val="24"/>
        </w:rPr>
        <w:t>3</w:t>
      </w:r>
      <w:r w:rsidR="00A37BF8">
        <w:rPr>
          <w:rStyle w:val="FontStyle26"/>
          <w:b w:val="0"/>
          <w:bCs/>
          <w:sz w:val="24"/>
        </w:rPr>
        <w:t xml:space="preserve"> год</w:t>
      </w:r>
      <w:r w:rsidR="00D64046">
        <w:rPr>
          <w:rStyle w:val="FontStyle26"/>
          <w:b w:val="0"/>
          <w:bCs/>
          <w:sz w:val="24"/>
        </w:rPr>
        <w:t>а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</w:p>
    <w:p w:rsidR="00D17F70" w:rsidRPr="00DD6A8B" w:rsidRDefault="00D17F70" w:rsidP="00D17F70">
      <w:pPr>
        <w:pStyle w:val="Style2"/>
        <w:widowControl/>
        <w:spacing w:line="240" w:lineRule="auto"/>
        <w:rPr>
          <w:rStyle w:val="FontStyle27"/>
          <w:sz w:val="24"/>
          <w:u w:val="single"/>
        </w:rPr>
      </w:pPr>
      <w:r w:rsidRPr="00DD6A8B">
        <w:rPr>
          <w:rStyle w:val="FontStyle27"/>
          <w:sz w:val="24"/>
          <w:u w:val="single"/>
        </w:rPr>
        <w:t xml:space="preserve">Комитет внутреннего государственного финансового контроля Оренбургской области </w:t>
      </w:r>
    </w:p>
    <w:p w:rsidR="00E50485" w:rsidRDefault="00D17F70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 </w:t>
      </w:r>
      <w:r w:rsidR="00E50485" w:rsidRPr="00873598">
        <w:rPr>
          <w:rStyle w:val="FontStyle27"/>
          <w:sz w:val="24"/>
        </w:rPr>
        <w:t xml:space="preserve">(наименование органа исполнительной </w:t>
      </w:r>
      <w:r w:rsidR="00E50485">
        <w:rPr>
          <w:rStyle w:val="FontStyle27"/>
          <w:sz w:val="24"/>
        </w:rPr>
        <w:t>власти (</w:t>
      </w:r>
      <w:r w:rsidR="00E50485" w:rsidRPr="00873598">
        <w:rPr>
          <w:rStyle w:val="FontStyle27"/>
          <w:sz w:val="24"/>
        </w:rPr>
        <w:t>муниципального образования</w:t>
      </w:r>
      <w:r w:rsidR="00E50485">
        <w:rPr>
          <w:rStyle w:val="FontStyle27"/>
          <w:sz w:val="24"/>
        </w:rPr>
        <w:t>)</w:t>
      </w:r>
      <w:r w:rsidR="00E50485" w:rsidRPr="00873598">
        <w:rPr>
          <w:rStyle w:val="FontStyle27"/>
          <w:sz w:val="24"/>
        </w:rPr>
        <w:t xml:space="preserve"> Оренбургской области)</w:t>
      </w:r>
    </w:p>
    <w:p w:rsidR="006303D8" w:rsidRDefault="006303D8" w:rsidP="006303D8">
      <w:pPr>
        <w:pStyle w:val="ConsPlusNormal"/>
        <w:jc w:val="both"/>
      </w:pPr>
      <w:bookmarkStart w:id="1" w:name="P505"/>
      <w:bookmarkEnd w:id="1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303D8" w:rsidRPr="006303D8" w:rsidTr="006303D8">
        <w:tc>
          <w:tcPr>
            <w:tcW w:w="567" w:type="dxa"/>
          </w:tcPr>
          <w:p w:rsidR="006303D8" w:rsidRDefault="006303D8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E6E" w:rsidRPr="006303D8" w:rsidRDefault="00E21E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5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AF6CDB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303D8" w:rsidRPr="00AF6CDB" w:rsidRDefault="006303D8" w:rsidP="0053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6303D8" w:rsidRPr="00AF6CDB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303D8" w:rsidRPr="00AF6CDB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6303D8" w:rsidRPr="00AF6CDB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6303D8" w:rsidRPr="00AF6CDB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:rsidR="006303D8" w:rsidRPr="00AF6CDB" w:rsidRDefault="006303D8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(далее - ОМС</w:t>
            </w:r>
            <w:r w:rsidR="00E21E6E" w:rsidRPr="00AF6C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C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:rsidR="006303D8" w:rsidRPr="006303D8" w:rsidRDefault="00537576" w:rsidP="0053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23 года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в целях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>совершенствования нормативной правовой базы в сфере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проведен мониторинг 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ействующих в комитете внутреннего государственного финансового контроля Оренбургской области (далее </w:t>
            </w:r>
            <w:r w:rsidR="00B701DF" w:rsidRPr="00AF6CDB">
              <w:rPr>
                <w:sz w:val="26"/>
                <w:szCs w:val="26"/>
              </w:rPr>
              <w:t>–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комитет) правовых актов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ходе мониторинга установлено, что </w:t>
            </w:r>
            <w:r w:rsidR="00977A84" w:rsidRPr="00AF6CDB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акты 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>аходятся в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.</w:t>
            </w:r>
            <w:r w:rsidR="00977A84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977A84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>акты в сфере противодействия</w:t>
            </w:r>
            <w:r w:rsidR="003B6061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28" w:rsidRPr="00AF6CDB">
              <w:rPr>
                <w:rFonts w:ascii="Times New Roman" w:hAnsi="Times New Roman" w:cs="Times New Roman"/>
                <w:sz w:val="24"/>
                <w:szCs w:val="24"/>
              </w:rPr>
              <w:t>коррупции размещены на официальном сайте</w:t>
            </w:r>
            <w:r w:rsidR="00C80ACD" w:rsidRPr="00AF6CD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53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303D8" w:rsidRPr="006303D8" w:rsidRDefault="000539B7" w:rsidP="0053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>Проекты НПА размещаются на Федеральном портале проектов нормативно правовых актов, официальном сайте комитета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53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6303D8" w:rsidRPr="006303D8" w:rsidRDefault="00F8398A" w:rsidP="0053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>Лица, привлекаемые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</w:t>
            </w: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5328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A49BC">
              <w:rPr>
                <w:rFonts w:ascii="Times New Roman" w:hAnsi="Times New Roman" w:cs="Times New Roman"/>
                <w:sz w:val="24"/>
                <w:szCs w:val="24"/>
              </w:rPr>
              <w:t>принимали участие в обучающих семинарах (тренингов)</w:t>
            </w:r>
          </w:p>
        </w:tc>
      </w:tr>
      <w:tr w:rsidR="006303D8" w:rsidRPr="006303D8" w:rsidTr="006303D8">
        <w:tc>
          <w:tcPr>
            <w:tcW w:w="15021" w:type="dxa"/>
            <w:gridSpan w:val="5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7C030C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3D8" w:rsidRPr="007C0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7C030C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6303D8" w:rsidRPr="007C030C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6303D8" w:rsidRPr="007C030C" w:rsidRDefault="006303D8" w:rsidP="00FE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6303D8" w:rsidRPr="007C030C" w:rsidRDefault="006303D8" w:rsidP="00FE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:rsidR="006303D8" w:rsidRPr="007C030C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303D8" w:rsidRPr="007C030C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Pr="007C030C" w:rsidRDefault="000B6D4C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7C03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213B71" w:rsidRPr="007C030C" w:rsidRDefault="00192D56" w:rsidP="00D9121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гражданские служащие комитета ознакомлены с</w:t>
            </w:r>
            <w:r w:rsidR="008C3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ом комитета </w:t>
            </w:r>
            <w:r w:rsidR="00213B71"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7 мая 2020 № 50-од «О мерах по реализации постановления Правительства Оренбургской области </w:t>
            </w:r>
            <w:r w:rsidR="00D91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213B71"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37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апреля </w:t>
            </w:r>
            <w:r w:rsidR="00213B71"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537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213B71" w:rsidRPr="007C0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9-п» (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).</w:t>
            </w:r>
          </w:p>
          <w:p w:rsidR="006303D8" w:rsidRPr="006303D8" w:rsidRDefault="00213B71" w:rsidP="00FE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30C">
              <w:rPr>
                <w:rFonts w:ascii="Times New Roman" w:hAnsi="Times New Roman" w:cs="Times New Roman"/>
                <w:sz w:val="24"/>
                <w:szCs w:val="24"/>
              </w:rPr>
              <w:t>Фактов получения подарков государственными гражданским служащими комитета в первом полугодии 2023 года не выявлено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FE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A0493" w:rsidRPr="00C5301A" w:rsidRDefault="006A0493" w:rsidP="00FE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>омитета проведена разъяснительная бесе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у реализации требований ф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>едеральных и региональных законов и других нормативно-правовых актов, регулирующих правоотношения в области противодействия коррупции, а также недопущения любой возможности возникновения конфликта интересов, особенно при проведении контрольных мероприятий.</w:t>
            </w:r>
          </w:p>
          <w:p w:rsidR="007E2230" w:rsidRPr="006303D8" w:rsidRDefault="006A0493" w:rsidP="00FE1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, ответственным за работу по профилактике коррупционных и иных правонарушений, организовано доведение до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нормативных правовых актов о противодействии коррупции. </w:t>
            </w:r>
            <w:proofErr w:type="gramStart"/>
            <w:r w:rsidRPr="00C5301A">
              <w:rPr>
                <w:rFonts w:ascii="Times New Roman" w:hAnsi="Times New Roman" w:cs="Times New Roman"/>
                <w:sz w:val="24"/>
                <w:szCs w:val="24"/>
              </w:rPr>
              <w:t>Оказывается</w:t>
            </w:r>
            <w:proofErr w:type="gramEnd"/>
            <w:r w:rsidR="007F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вопросам соблюдения требований к служебному поведению, связанных с прохождением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0B6D4C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6303D8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0499C" w:rsidRPr="005A46B7" w:rsidRDefault="00B0499C" w:rsidP="00313AB9">
            <w:r w:rsidRPr="005A46B7">
              <w:t xml:space="preserve">В </w:t>
            </w:r>
            <w:r w:rsidRPr="006303D8">
              <w:t>общероссийских и международных антикоррупционных мероприятия</w:t>
            </w:r>
            <w:r>
              <w:t>х специалист комитета</w:t>
            </w:r>
            <w:r w:rsidRPr="005A46B7">
              <w:t xml:space="preserve"> участие не принимал</w:t>
            </w:r>
          </w:p>
          <w:p w:rsidR="006303D8" w:rsidRPr="006303D8" w:rsidRDefault="006303D8" w:rsidP="00630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организационных, разъяснительных и иных мер по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303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C11C55" w:rsidRDefault="00642265" w:rsidP="00B53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301A">
              <w:rPr>
                <w:rFonts w:ascii="Times New Roman" w:hAnsi="Times New Roman" w:cs="Times New Roman"/>
                <w:sz w:val="24"/>
                <w:szCs w:val="24"/>
              </w:rPr>
              <w:t xml:space="preserve">омитета 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ая бесе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у реализации требований ф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и региональных законов и других нормативно-правовых актов, регулирующих правоотношения в области противодействия коррупции, а также недопущения любой возможности возникновения конфликта интер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а памятка </w:t>
            </w:r>
            <w:r w:rsidR="00E87217" w:rsidRPr="00E87217">
              <w:rPr>
                <w:rFonts w:ascii="Times New Roman" w:hAnsi="Times New Roman" w:cs="Times New Roman"/>
                <w:sz w:val="24"/>
                <w:szCs w:val="24"/>
              </w:rPr>
              <w:t xml:space="preserve">об ограничениях, запретах и обязанностях, установленные для государственных гражданских служащих в целях противодействия коррупции </w:t>
            </w:r>
            <w:r w:rsidR="00E87217">
              <w:rPr>
                <w:rFonts w:ascii="Times New Roman" w:hAnsi="Times New Roman" w:cs="Times New Roman"/>
                <w:sz w:val="24"/>
                <w:szCs w:val="24"/>
              </w:rPr>
              <w:t>на темы:</w:t>
            </w:r>
            <w:r w:rsidR="00B53A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542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м представителя </w:t>
            </w:r>
            <w:proofErr w:type="gramStart"/>
            <w:r w:rsidR="00A55425">
              <w:rPr>
                <w:rFonts w:ascii="Times New Roman" w:hAnsi="Times New Roman" w:cs="Times New Roman"/>
                <w:sz w:val="24"/>
                <w:szCs w:val="24"/>
              </w:rPr>
              <w:t>нанимателя  о</w:t>
            </w:r>
            <w:proofErr w:type="gramEnd"/>
            <w:r w:rsidR="00A55425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и к коррупции», </w:t>
            </w:r>
            <w:r w:rsidR="00B53A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ADB" w:rsidRPr="00B53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425">
              <w:rPr>
                <w:rFonts w:ascii="Times New Roman" w:hAnsi="Times New Roman" w:cs="Times New Roman"/>
                <w:sz w:val="24"/>
                <w:szCs w:val="24"/>
              </w:rPr>
              <w:t>олучение подарков</w:t>
            </w:r>
            <w:r w:rsidR="00B53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3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3D8" w:rsidRPr="006303D8" w:rsidRDefault="00642265" w:rsidP="00B53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казания консультативной помощи государственным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B04"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526B04">
              <w:rPr>
                <w:rFonts w:ascii="Times New Roman" w:hAnsi="Times New Roman" w:cs="Times New Roman"/>
                <w:sz w:val="24"/>
                <w:szCs w:val="24"/>
              </w:rPr>
              <w:t>сайте комитета в</w:t>
            </w:r>
            <w:r w:rsidR="00526B04"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разд</w:t>
            </w:r>
            <w:r w:rsidR="00526B04">
              <w:rPr>
                <w:rFonts w:ascii="Times New Roman" w:hAnsi="Times New Roman" w:cs="Times New Roman"/>
                <w:sz w:val="24"/>
                <w:szCs w:val="24"/>
              </w:rPr>
              <w:t>еле «Противодействие коррупции»</w:t>
            </w:r>
            <w:r w:rsidR="00526B04"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</w:t>
            </w:r>
            <w:r w:rsidRPr="003748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 (памятки, рекомендации, буклеты) 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303D8" w:rsidRPr="006303D8" w:rsidRDefault="00642265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 в структуре комитета отсутствуют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:rsidR="000B6D4C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не позднее 5 числа 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</w:tcPr>
          <w:p w:rsidR="006303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303D8" w:rsidRPr="006303D8" w:rsidRDefault="00217A01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97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анализа, фактов не соблюдения государственными гражданскими служащими комитета запретов, ограничений и требований, установленных законодательством Российской Федерации о противодействии </w:t>
            </w:r>
            <w:r w:rsidRPr="001E7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(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), не выявлено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7E5D2B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1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12697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303D8" w:rsidRPr="006303D8" w:rsidRDefault="00217A01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9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026E8B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, расходах, об имуществе и обязательствах имущественного характера в рамках декларационной кампан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E8B">
              <w:rPr>
                <w:rFonts w:ascii="Times New Roman" w:hAnsi="Times New Roman" w:cs="Times New Roman"/>
                <w:sz w:val="24"/>
                <w:szCs w:val="24"/>
              </w:rPr>
              <w:t xml:space="preserve"> года с использованием программного обеспечения «Справки БК»</w:t>
            </w:r>
            <w:r w:rsidR="00E46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C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2C92" w:rsidRPr="00342C92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комитета в разделе «Противодействие коррупции» сформирован подраздел «Антикоррупционное просвещение граждан»</w:t>
            </w: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на наличие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EE4B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231A0D" w:rsidRDefault="00231A0D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За отчетный период ф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4C6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864C6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  <w:p w:rsidR="006303D8" w:rsidRPr="006303D8" w:rsidRDefault="006303D8" w:rsidP="00630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D8" w:rsidRPr="006303D8" w:rsidTr="006303D8">
        <w:tc>
          <w:tcPr>
            <w:tcW w:w="567" w:type="dxa"/>
          </w:tcPr>
          <w:p w:rsidR="006303D8" w:rsidRPr="006303D8" w:rsidRDefault="00E21E6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3D8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6303D8" w:rsidRDefault="006303D8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6303D8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303D8" w:rsidRPr="006303D8" w:rsidRDefault="00231A0D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A0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нкет государственных гражданских служащих, а также уточнены сведения об их родственниках и </w:t>
            </w:r>
            <w:r w:rsidRPr="0023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енниках в целях выявления возможного конфликта интересов проводится ежегодно в четвертом квартале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313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органах исполнительной 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:rsidR="000B6D4C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CB7494" w:rsidRPr="00CB7494" w:rsidRDefault="0039272F" w:rsidP="00CB7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, </w:t>
            </w:r>
            <w:r w:rsidR="00CB7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7494" w:rsidRPr="00CB7494">
              <w:rPr>
                <w:rFonts w:ascii="Times New Roman" w:hAnsi="Times New Roman" w:cs="Times New Roman"/>
                <w:sz w:val="24"/>
                <w:szCs w:val="24"/>
              </w:rPr>
              <w:t>ведения о фактах коррупционных проявлений в 1 полугодии</w:t>
            </w:r>
          </w:p>
          <w:p w:rsidR="000B6D4C" w:rsidRPr="006303D8" w:rsidRDefault="00CB7494" w:rsidP="00CB7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 не поступали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го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0B6D4C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0B6D4C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6303D8" w:rsidRDefault="00AB25F9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5F9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</w:t>
            </w:r>
            <w:r w:rsidR="00A66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5F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внесени</w:t>
            </w:r>
            <w:r w:rsidR="007046F0">
              <w:rPr>
                <w:rFonts w:ascii="Times New Roman" w:hAnsi="Times New Roman" w:cs="Times New Roman"/>
                <w:sz w:val="24"/>
                <w:szCs w:val="24"/>
              </w:rPr>
              <w:t>я изменений в</w:t>
            </w:r>
            <w:r w:rsidRPr="00AB25F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перечни коррупционно </w:t>
            </w:r>
            <w:r w:rsidR="000E4774">
              <w:rPr>
                <w:rFonts w:ascii="Times New Roman" w:hAnsi="Times New Roman" w:cs="Times New Roman"/>
                <w:sz w:val="24"/>
                <w:szCs w:val="24"/>
              </w:rPr>
              <w:t>опасных должностей не требуется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:rsidR="000B6D4C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0B6D4C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6303D8" w:rsidRDefault="000E4774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коррупцией</w:t>
            </w:r>
            <w:r w:rsidRPr="00E5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7909">
              <w:rPr>
                <w:rFonts w:ascii="Times New Roman" w:hAnsi="Times New Roman" w:cs="Times New Roman"/>
                <w:sz w:val="24"/>
                <w:szCs w:val="24"/>
              </w:rPr>
              <w:t>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в реестр лиц, уволенных в связи с утратой доверия, в соответствии с </w:t>
            </w:r>
            <w:r w:rsidR="00DF6A1F"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 w:rsidR="00DF6A1F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7E0858" w:rsidRPr="006303D8" w:rsidRDefault="007E0858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0B6D4C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6303D8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3E6FAE" w:rsidRDefault="00332186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лиц, уволенных в связи с утратой доверия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</w:t>
            </w:r>
          </w:p>
          <w:p w:rsidR="000B6D4C" w:rsidRPr="006303D8" w:rsidRDefault="00332186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не направлялись в связи с отсутствием оснований</w:t>
            </w:r>
          </w:p>
        </w:tc>
      </w:tr>
      <w:tr w:rsidR="000B6D4C" w:rsidRPr="006303D8" w:rsidTr="006303D8">
        <w:tc>
          <w:tcPr>
            <w:tcW w:w="15021" w:type="dxa"/>
            <w:gridSpan w:val="5"/>
          </w:tcPr>
          <w:p w:rsidR="000B6D4C" w:rsidRPr="006303D8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I. Мониторинг коррупциогенных факторов и мер антикоррупционной политики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р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6303D8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6303D8" w:rsidRDefault="001B74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убликаций антикоррупционной тематики в средствах массовой информации, интернет-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регулярно. </w:t>
            </w:r>
            <w:r w:rsidRPr="00FA413F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1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13F">
              <w:rPr>
                <w:rFonts w:ascii="Times New Roman" w:hAnsi="Times New Roman" w:cs="Times New Roman"/>
                <w:sz w:val="24"/>
                <w:szCs w:val="24"/>
              </w:rPr>
              <w:t>реагирования не выявлено</w:t>
            </w:r>
          </w:p>
        </w:tc>
      </w:tr>
      <w:tr w:rsidR="000B6D4C" w:rsidRPr="006303D8" w:rsidTr="006303D8">
        <w:tc>
          <w:tcPr>
            <w:tcW w:w="15021" w:type="dxa"/>
            <w:gridSpan w:val="5"/>
          </w:tcPr>
          <w:p w:rsidR="000B6D4C" w:rsidRPr="006303D8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V. Антикоррупционное просвещение, обучение и воспитание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9C2F7B">
              <w:rPr>
                <w:rFonts w:ascii="Times New Roman" w:hAnsi="Times New Roman" w:cs="Times New Roman"/>
                <w:sz w:val="24"/>
                <w:szCs w:val="24"/>
              </w:rPr>
              <w:t>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:rsidR="000B6D4C" w:rsidRPr="006303D8" w:rsidRDefault="00815BF2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96301D" w:rsidRPr="006303D8" w:rsidRDefault="0096301D" w:rsidP="00963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9C2F7B" w:rsidRPr="006303D8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6303D8" w:rsidRDefault="00815BF2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0858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:rsidR="009C2F7B" w:rsidRDefault="000B6D4C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 w:rsidR="00EE4BDE">
              <w:rPr>
                <w:rFonts w:ascii="Times New Roman" w:hAnsi="Times New Roman" w:cs="Times New Roman"/>
                <w:sz w:val="24"/>
                <w:szCs w:val="24"/>
              </w:rPr>
              <w:t>ительства Оренбургской области;</w:t>
            </w:r>
          </w:p>
          <w:p w:rsidR="000B6D4C" w:rsidRPr="006303D8" w:rsidRDefault="0096301D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6303D8" w:rsidRDefault="00815BF2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E21E6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DF6A1F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B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3E6FAE" w:rsidRDefault="00815BF2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202</w:t>
            </w:r>
            <w:r w:rsidR="002D2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учающи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 xml:space="preserve"> среди государственных гражданских служащих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: «Представление сведений об адресах сайтов и (или)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 сайтов в сети «Интернет»; 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E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сведений о доходах, расходах, об 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 и обязательствах имущественного характера в рамках декларационной кампании </w:t>
            </w:r>
          </w:p>
          <w:p w:rsidR="000B6D4C" w:rsidRPr="006303D8" w:rsidRDefault="00815BF2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 года с использованием программного обеспечения «Справки БК»»; совещание по теме: «Рассмотрение подготовленного комитетом по профилактике коррупционных правонарушений Оренбургской области обзора уголовных дел по преступлениям коррупционной направленности</w:t>
            </w:r>
            <w:r w:rsidR="00A4155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0B6D4C" w:rsidRPr="006303D8" w:rsidTr="006303D8">
        <w:tc>
          <w:tcPr>
            <w:tcW w:w="567" w:type="dxa"/>
          </w:tcPr>
          <w:p w:rsidR="000B6D4C" w:rsidRPr="006303D8" w:rsidRDefault="008E6FF6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6D4C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6303D8" w:rsidRDefault="000B6D4C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</w:t>
            </w:r>
            <w:r w:rsidR="00623923">
              <w:rPr>
                <w:rFonts w:ascii="Times New Roman" w:hAnsi="Times New Roman" w:cs="Times New Roman"/>
                <w:sz w:val="24"/>
                <w:szCs w:val="24"/>
              </w:rPr>
              <w:t>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:rsidR="0096301D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0B6D4C" w:rsidRPr="006303D8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Оренбургской области;</w:t>
            </w:r>
          </w:p>
          <w:p w:rsidR="009632CA" w:rsidRDefault="000B6D4C" w:rsidP="00963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632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6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6303D8" w:rsidRDefault="000B6D4C" w:rsidP="00963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0B6D4C" w:rsidRPr="006303D8" w:rsidRDefault="001066B0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F5413E">
        <w:tc>
          <w:tcPr>
            <w:tcW w:w="567" w:type="dxa"/>
            <w:tcBorders>
              <w:top w:val="nil"/>
            </w:tcBorders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nil"/>
            </w:tcBorders>
          </w:tcPr>
          <w:p w:rsidR="00DF6A1F" w:rsidRPr="006303D8" w:rsidRDefault="00DF6A1F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</w:tcPr>
          <w:p w:rsidR="003E6FAE" w:rsidRDefault="00951F63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 полугодии 2023 года</w:t>
            </w: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семинара</w:t>
            </w:r>
            <w:r w:rsidRPr="00CC2F79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темам: 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«Представление сведений об адресах сайтов и (или)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 сайтов в сети «Интернет»; </w:t>
            </w:r>
            <w:r w:rsidRPr="00587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E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сведений о доходах, расходах, об 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 и обязательствах имущественного характера в рамках декларационной кампании </w:t>
            </w:r>
          </w:p>
          <w:p w:rsidR="00DF6A1F" w:rsidRPr="006303D8" w:rsidRDefault="00951F63" w:rsidP="00795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7FB">
              <w:rPr>
                <w:rFonts w:ascii="Times New Roman" w:hAnsi="Times New Roman" w:cs="Times New Roman"/>
                <w:sz w:val="24"/>
                <w:szCs w:val="24"/>
              </w:rPr>
              <w:t xml:space="preserve"> года с использованием програ</w:t>
            </w:r>
            <w:r w:rsidR="00933116">
              <w:rPr>
                <w:rFonts w:ascii="Times New Roman" w:hAnsi="Times New Roman" w:cs="Times New Roman"/>
                <w:sz w:val="24"/>
                <w:szCs w:val="24"/>
              </w:rPr>
              <w:t>ммного обеспечения «Справки БК»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органами</w:t>
            </w:r>
          </w:p>
        </w:tc>
        <w:tc>
          <w:tcPr>
            <w:tcW w:w="2154" w:type="dxa"/>
          </w:tcPr>
          <w:p w:rsidR="00C015E0" w:rsidRDefault="00C015E0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 w:rsidR="009632CA"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DF6A1F" w:rsidRPr="006303D8" w:rsidRDefault="00684492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DF6A1F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»</w:t>
            </w:r>
          </w:p>
        </w:tc>
        <w:tc>
          <w:tcPr>
            <w:tcW w:w="4533" w:type="dxa"/>
          </w:tcPr>
          <w:p w:rsidR="00DF6A1F" w:rsidRPr="006303D8" w:rsidRDefault="00684492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DF6A1F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DF6A1F" w:rsidRPr="006303D8" w:rsidRDefault="00684492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DF6A1F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DF6A1F" w:rsidRPr="006303D8" w:rsidRDefault="00684492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отивостояния предпринимателей попыткам коррупционного давления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E04341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союз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ленников и предпринимателей 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ботодателей);</w:t>
            </w:r>
          </w:p>
          <w:p w:rsidR="007E0858" w:rsidRPr="006303D8" w:rsidRDefault="00DF6A1F" w:rsidP="00684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DF6A1F" w:rsidRPr="006303D8" w:rsidRDefault="00684492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. Противодействие коррупции в сфере закупок товаров, работ, услуг для обеспечения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34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Default="00C015E0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3B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6FA" w:rsidRPr="006303D8" w:rsidRDefault="0096301D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D33BB4" w:rsidRDefault="00A404BD" w:rsidP="005A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 xml:space="preserve">Закупки 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, работ, услуг для обеспечения государственных нужд</w:t>
            </w: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 осуществляются в соответствии с пунктом 4 </w:t>
            </w:r>
            <w:r w:rsidR="00F16767">
              <w:rPr>
                <w:rFonts w:ascii="Times New Roman" w:hAnsi="Times New Roman" w:cs="Times New Roman"/>
                <w:sz w:val="24"/>
                <w:szCs w:val="24"/>
              </w:rPr>
              <w:t xml:space="preserve">части 1 </w:t>
            </w: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>статьи 93 Федерального закона от</w:t>
            </w:r>
            <w:r w:rsidR="009343E4">
              <w:rPr>
                <w:rFonts w:ascii="Times New Roman" w:hAnsi="Times New Roman" w:cs="Times New Roman"/>
                <w:sz w:val="24"/>
                <w:szCs w:val="24"/>
              </w:rPr>
              <w:t xml:space="preserve"> 5 апреля </w:t>
            </w:r>
          </w:p>
          <w:p w:rsidR="00F16767" w:rsidRDefault="00A404BD" w:rsidP="005A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sz w:val="24"/>
                <w:szCs w:val="24"/>
              </w:rPr>
              <w:t>2013 года № 44-ФЗ «</w:t>
            </w:r>
            <w:r w:rsidRPr="00081BEA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D1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6A1F" w:rsidRPr="006303D8" w:rsidRDefault="00DF6A1F" w:rsidP="005A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225B75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в структуре комитета отсутствуют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сотрудников контрактных служб и контрактных управляющих заказчиков в целях профилактики возможны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96301D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</w:tcPr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туризма и внешни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DF6A1F" w:rsidRPr="006303D8" w:rsidRDefault="00712CD8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85128" w:rsidRPr="006303D8" w:rsidRDefault="00DF6A1F" w:rsidP="00C97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DF6A1F" w:rsidRPr="006303D8" w:rsidRDefault="00712CD8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туризма и внешних связей Оренбургской области; </w:t>
            </w:r>
          </w:p>
          <w:p w:rsidR="00E04341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E04341" w:rsidRPr="006303D8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2444D6" w:rsidRPr="006303D8" w:rsidRDefault="003B16FA" w:rsidP="0085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4A3D24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61C4" w:rsidRPr="006303D8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5E6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1C4" w:rsidRPr="006303D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5E61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61C4" w:rsidRPr="006303D8">
              <w:rPr>
                <w:rFonts w:ascii="Times New Roman" w:hAnsi="Times New Roman" w:cs="Times New Roman"/>
                <w:sz w:val="24"/>
                <w:szCs w:val="24"/>
              </w:rPr>
              <w:t>, в том числе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не оказывает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8" w:history="1">
              <w:r w:rsidRPr="00E043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</w:t>
            </w:r>
            <w:r w:rsidR="00E04341"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0-ФЗ «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едоставления госуда</w:t>
            </w:r>
            <w:r w:rsid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ых и муниципальных услуг»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ми в соответствии с ним иными нормативными правовыми актами, а также </w:t>
            </w:r>
            <w:hyperlink r:id="rId9" w:history="1">
              <w:r w:rsidRPr="00E043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</w:t>
            </w:r>
            <w:r w:rsid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и от 16 мая 2011 года № 373 «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зработке и утверждении административны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</w:t>
            </w:r>
            <w:r w:rsidR="00E04341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услуг»</w:t>
            </w:r>
          </w:p>
          <w:p w:rsidR="002444D6" w:rsidRPr="006303D8" w:rsidRDefault="002444D6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E04341" w:rsidRDefault="00E04341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DF6A1F" w:rsidRPr="006303D8" w:rsidRDefault="006A28EC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Default="00E04341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  <w:p w:rsidR="002444D6" w:rsidRPr="006303D8" w:rsidRDefault="002444D6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C0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DF6A1F" w:rsidRPr="006303D8" w:rsidRDefault="008678B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интернет-приемная (обращение граждан) 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. </w:t>
            </w:r>
            <w:r w:rsidRPr="004D0F9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меют возможность подать зая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на бумажном носителе и </w:t>
            </w:r>
            <w:r w:rsidRPr="004D0F9A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</w:t>
            </w:r>
            <w:r w:rsidRPr="00E7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в сети Интернет ежегодных отчетов о реализации </w:t>
            </w:r>
            <w:r w:rsidR="002824B0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ротиводействию коррупции в орган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и подведомственных им учреждениях</w:t>
            </w:r>
          </w:p>
          <w:p w:rsidR="00C9717D" w:rsidRPr="006303D8" w:rsidRDefault="00C9717D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B16FA" w:rsidRDefault="003B16FA" w:rsidP="003B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F6A1F" w:rsidRPr="006303D8" w:rsidRDefault="003B16FA" w:rsidP="003B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о 9 декабря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7C3DE6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митета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B16FA">
              <w:rPr>
                <w:rFonts w:ascii="Times New Roman" w:hAnsi="Times New Roman" w:cs="Times New Roman"/>
                <w:sz w:val="24"/>
                <w:szCs w:val="24"/>
              </w:rPr>
              <w:t>II. Мероприятия по минимизации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0858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BE73EB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социального развития, земельных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>рамках своих полномочий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126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12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4A3D24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501163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ет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</w:t>
            </w:r>
            <w:r w:rsidR="0012697E" w:rsidRPr="006303D8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r w:rsidR="00126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97E" w:rsidRPr="006303D8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 w:rsidR="00E04341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DF6A1F" w:rsidRPr="006303D8" w:rsidRDefault="004C46E8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</w:t>
            </w:r>
            <w:r w:rsidR="00513893">
              <w:rPr>
                <w:rFonts w:ascii="Times New Roman" w:hAnsi="Times New Roman" w:cs="Times New Roman"/>
                <w:sz w:val="24"/>
                <w:szCs w:val="24"/>
              </w:rPr>
              <w:t>щих торгах в целях обеспечения «прозрачности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нкурсов и аукционов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DF6A1F" w:rsidRPr="006303D8" w:rsidRDefault="00506E0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6FA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е региональное отделение Общеросси</w:t>
            </w:r>
            <w:r w:rsidR="003B16FA"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юристов </w:t>
            </w:r>
          </w:p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DF6A1F" w:rsidRPr="006303D8" w:rsidRDefault="00506E0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ую юридическую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437BA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в рамках своих полномочий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участников образовательного процесса (обучающихся и их родителей) по </w:t>
            </w:r>
            <w:r w:rsidR="00513893">
              <w:rPr>
                <w:rFonts w:ascii="Times New Roman" w:hAnsi="Times New Roman" w:cs="Times New Roman"/>
                <w:sz w:val="24"/>
                <w:szCs w:val="24"/>
              </w:rPr>
              <w:t>вопросам проявления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подведомственных образовательных организациях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области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04341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физической культуры 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порта Оренбургской области;</w:t>
            </w:r>
          </w:p>
          <w:p w:rsidR="007E0858" w:rsidRPr="006303D8" w:rsidRDefault="00DF6A1F" w:rsidP="00FE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DF6A1F" w:rsidRPr="006303D8" w:rsidRDefault="00506E0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D43038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69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6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вновь принят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</w:t>
            </w:r>
            <w:r w:rsidRPr="0001296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о соблюдении ограничений и запретов,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требований, запретов, ограничений, установленных в целях противодействия коррупции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3B16FA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702F12" w:rsidRPr="00702F12" w:rsidRDefault="00702F12" w:rsidP="00702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В качестве общественных объединений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институтов гражданского общества к деятельности по</w:t>
            </w:r>
          </w:p>
          <w:p w:rsidR="00702F12" w:rsidRPr="00702F12" w:rsidRDefault="00702F12" w:rsidP="00702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формированию отрицательного 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привлекаются </w:t>
            </w:r>
            <w:r w:rsidR="00FA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  <w:r w:rsidR="009818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A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FB05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FB0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</w:p>
          <w:p w:rsidR="00702F12" w:rsidRPr="00702F12" w:rsidRDefault="00FB052F" w:rsidP="00702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е и</w:t>
            </w:r>
            <w:r w:rsidR="00702F12" w:rsidRPr="00702F1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81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F12" w:rsidRPr="00702F12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</w:p>
          <w:p w:rsidR="00702F12" w:rsidRPr="00702F12" w:rsidRDefault="00702F12" w:rsidP="00702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филиала «</w:t>
            </w:r>
            <w:proofErr w:type="spellStart"/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702F12">
              <w:rPr>
                <w:rFonts w:ascii="Times New Roman" w:hAnsi="Times New Roman" w:cs="Times New Roman"/>
                <w:sz w:val="24"/>
                <w:szCs w:val="24"/>
              </w:rPr>
              <w:t xml:space="preserve">». Представители </w:t>
            </w:r>
            <w:r w:rsidR="00981866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организаций </w:t>
            </w:r>
            <w:r w:rsidR="00BD08B3">
              <w:rPr>
                <w:rFonts w:ascii="Times New Roman" w:hAnsi="Times New Roman" w:cs="Times New Roman"/>
                <w:sz w:val="24"/>
                <w:szCs w:val="24"/>
              </w:rPr>
              <w:t>принимали участие в</w:t>
            </w:r>
            <w:r w:rsidR="00FB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F12">
              <w:rPr>
                <w:rFonts w:ascii="Times New Roman" w:hAnsi="Times New Roman" w:cs="Times New Roman"/>
                <w:sz w:val="24"/>
                <w:szCs w:val="24"/>
              </w:rPr>
              <w:t>комиссии по аттестации государственных гражданских</w:t>
            </w:r>
          </w:p>
          <w:p w:rsidR="00DF6A1F" w:rsidRPr="006303D8" w:rsidRDefault="00BD08B3" w:rsidP="00BD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9C12B2" w:rsidRPr="006303D8" w:rsidRDefault="00DF6A1F" w:rsidP="00C97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</w:t>
            </w:r>
            <w:r w:rsidR="00513893">
              <w:rPr>
                <w:rFonts w:ascii="Times New Roman" w:hAnsi="Times New Roman" w:cs="Times New Roman"/>
                <w:sz w:val="24"/>
                <w:szCs w:val="24"/>
              </w:rPr>
              <w:t>ой информации, сеть Интернет и «горячие линии»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04341" w:rsidRDefault="00DF6A1F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</w:t>
            </w:r>
            <w:r w:rsidR="0012697E" w:rsidRPr="006303D8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r w:rsidR="00126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97E" w:rsidRPr="006303D8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 w:rsidR="00E04341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</w:p>
          <w:p w:rsidR="00DF6A1F" w:rsidRPr="006303D8" w:rsidRDefault="00DF6A1F" w:rsidP="00E04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DF6A1F" w:rsidRPr="006303D8" w:rsidRDefault="00143D7C" w:rsidP="009C1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A561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тветственным исполнителем данного пункта</w:t>
            </w:r>
          </w:p>
        </w:tc>
      </w:tr>
      <w:tr w:rsidR="00DF6A1F" w:rsidRPr="006303D8" w:rsidTr="006303D8">
        <w:tc>
          <w:tcPr>
            <w:tcW w:w="15021" w:type="dxa"/>
            <w:gridSpan w:val="5"/>
          </w:tcPr>
          <w:p w:rsidR="00DF6A1F" w:rsidRPr="006303D8" w:rsidRDefault="00DF6A1F" w:rsidP="00DF6A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6303D8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3E6FAE" w:rsidRDefault="001F5E47" w:rsidP="003E6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уясь пунктом 7</w:t>
            </w:r>
            <w:r w:rsidRPr="00064D3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ссиях по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38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3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и урегулированию конфликта интересов, утверж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38">
              <w:rPr>
                <w:rFonts w:ascii="Times New Roman" w:hAnsi="Times New Roman" w:cs="Times New Roman"/>
                <w:sz w:val="24"/>
                <w:szCs w:val="24"/>
              </w:rPr>
              <w:t>Законом Оренбургской области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DF6A1F" w:rsidRPr="006303D8" w:rsidRDefault="001F5E47" w:rsidP="003E6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3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E6FA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064D38">
              <w:rPr>
                <w:rFonts w:ascii="Times New Roman" w:hAnsi="Times New Roman" w:cs="Times New Roman"/>
                <w:sz w:val="24"/>
                <w:szCs w:val="24"/>
              </w:rPr>
              <w:t>№ 576/149-V-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 состав комиссии </w:t>
            </w:r>
            <w:r w:rsidRPr="00EE0728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комитета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институтов гражданского общества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общественных советов, образованных при органах исполнительной власти, органах местного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DF6A1F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6303D8" w:rsidRDefault="0012697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DF6A1F" w:rsidRPr="006303D8" w:rsidRDefault="00205EFC" w:rsidP="00EF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го совета осуществляют общественный контроль за деятельностью комитет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работы </w:t>
            </w:r>
            <w:r w:rsidR="0082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6303D8" w:rsidRDefault="0012697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A76B85" w:rsidRDefault="00A76B85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01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ого совета при комитете</w:t>
            </w: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ях комиссии 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>по проведению конкурса на замещение вакантной должност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й гражданской службы в к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>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 xml:space="preserve">и включение в кадровый резер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893">
              <w:rPr>
                <w:rFonts w:ascii="Times New Roman" w:hAnsi="Times New Roman" w:cs="Times New Roman"/>
                <w:sz w:val="24"/>
                <w:szCs w:val="24"/>
              </w:rPr>
              <w:t>омитета</w:t>
            </w:r>
            <w:r w:rsidR="00E85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A1F" w:rsidRPr="006303D8" w:rsidRDefault="00A76B85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комитете</w:t>
            </w:r>
            <w:r w:rsidRPr="00E7284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и проведении общественной экспертизы проектов правовых актов комитета, в заседаниях комиссии </w:t>
            </w:r>
            <w:r w:rsidRPr="007657A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57A0">
              <w:rPr>
                <w:rFonts w:ascii="Times New Roman" w:hAnsi="Times New Roman" w:cs="Times New Roman"/>
                <w:sz w:val="24"/>
                <w:szCs w:val="24"/>
              </w:rPr>
              <w:t>омитета и урегулированию конфликта интересов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28280B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F6A1F" w:rsidRPr="0028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28280B" w:rsidRDefault="00DF6A1F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:rsidR="00DF6A1F" w:rsidRPr="0028280B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E4BDE" w:rsidRPr="0028280B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DF6A1F" w:rsidRPr="0028280B" w:rsidRDefault="0012697E" w:rsidP="00EE4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2828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DF6A1F" w:rsidRPr="006303D8" w:rsidRDefault="0028280B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280B">
              <w:rPr>
                <w:rFonts w:ascii="Times New Roman" w:hAnsi="Times New Roman" w:cs="Times New Roman"/>
                <w:sz w:val="24"/>
                <w:szCs w:val="24"/>
              </w:rPr>
              <w:t>Комитетом в первом полугодии 2023 года</w:t>
            </w:r>
            <w:r w:rsidR="00B720B4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атывались правовые акты Оренбургской области</w:t>
            </w:r>
            <w:r w:rsidR="002D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AC" w:rsidRPr="0028280B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="009F1A8D" w:rsidRPr="0028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AC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921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0AC">
              <w:rPr>
                <w:rFonts w:ascii="Times New Roman" w:hAnsi="Times New Roman" w:cs="Times New Roman"/>
                <w:sz w:val="24"/>
                <w:szCs w:val="24"/>
              </w:rPr>
              <w:t xml:space="preserve">с этим </w:t>
            </w:r>
            <w:r w:rsidR="009F1A8D" w:rsidRPr="002828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институтов гражданского общества </w:t>
            </w:r>
            <w:r w:rsidR="00521A27" w:rsidRPr="0028280B">
              <w:rPr>
                <w:rFonts w:ascii="Times New Roman" w:hAnsi="Times New Roman" w:cs="Times New Roman"/>
                <w:sz w:val="24"/>
                <w:szCs w:val="24"/>
              </w:rPr>
              <w:t>не привлекались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DF6A1F" w:rsidRPr="006303D8" w:rsidRDefault="00EE4BDE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C64A80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  <w:r w:rsidRPr="00EC18B9">
              <w:rPr>
                <w:rFonts w:ascii="Times New Roman" w:hAnsi="Times New Roman" w:cs="Times New Roman"/>
                <w:sz w:val="24"/>
                <w:szCs w:val="24"/>
              </w:rPr>
              <w:t xml:space="preserve"> данные выплаты не предусмотрены в связи с отсутствием финансирования</w:t>
            </w:r>
          </w:p>
        </w:tc>
      </w:tr>
      <w:tr w:rsidR="00DF6A1F" w:rsidRPr="006303D8" w:rsidTr="006303D8">
        <w:tc>
          <w:tcPr>
            <w:tcW w:w="567" w:type="dxa"/>
          </w:tcPr>
          <w:p w:rsidR="00DF6A1F" w:rsidRPr="006303D8" w:rsidRDefault="008E6FF6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DF6A1F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DF6A1F" w:rsidRPr="006303D8" w:rsidRDefault="00DF6A1F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:rsidR="00DF6A1F" w:rsidRPr="006303D8" w:rsidRDefault="00DF6A1F" w:rsidP="00DF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DF6A1F" w:rsidRPr="006303D8" w:rsidRDefault="00EE4BDE" w:rsidP="00EE4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DF6A1F" w:rsidRPr="006303D8" w:rsidRDefault="00C64A80" w:rsidP="00E85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ы Общественного совета при комитете опубликованы на официальном сайте комитета</w:t>
            </w:r>
          </w:p>
        </w:tc>
      </w:tr>
    </w:tbl>
    <w:p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E6E" w:rsidRDefault="00EE4BDE" w:rsidP="00E21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тчет о выполнении мероприятий в части касающейся предоставляется исполнителями в комитет по профилактике коррупционных правонарушений Оренбургской области по каждому пункту плана за полугодие – до 15 июля текущего года, за год – до 15 января года, с</w:t>
      </w:r>
      <w:r w:rsidR="00E21E6E">
        <w:rPr>
          <w:rFonts w:ascii="Times New Roman" w:hAnsi="Times New Roman" w:cs="Times New Roman"/>
          <w:sz w:val="24"/>
          <w:szCs w:val="24"/>
        </w:rPr>
        <w:t>ледующего за отчетным периодом.</w:t>
      </w:r>
    </w:p>
    <w:sectPr w:rsidR="00E21E6E" w:rsidSect="00C9717D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7C" w:rsidRDefault="00340B7C" w:rsidP="00F62A92">
      <w:r>
        <w:separator/>
      </w:r>
    </w:p>
  </w:endnote>
  <w:endnote w:type="continuationSeparator" w:id="0">
    <w:p w:rsidR="00340B7C" w:rsidRDefault="00340B7C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7C" w:rsidRDefault="00340B7C" w:rsidP="00F62A92">
      <w:r>
        <w:separator/>
      </w:r>
    </w:p>
  </w:footnote>
  <w:footnote w:type="continuationSeparator" w:id="0">
    <w:p w:rsidR="00340B7C" w:rsidRDefault="00340B7C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348432"/>
      <w:docPartObj>
        <w:docPartGallery w:val="Page Numbers (Top of Page)"/>
        <w:docPartUnique/>
      </w:docPartObj>
    </w:sdtPr>
    <w:sdtEndPr/>
    <w:sdtContent>
      <w:p w:rsidR="006303D8" w:rsidRDefault="006303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E4">
          <w:rPr>
            <w:noProof/>
          </w:rPr>
          <w:t>18</w:t>
        </w:r>
        <w:r>
          <w:fldChar w:fldCharType="end"/>
        </w:r>
      </w:p>
    </w:sdtContent>
  </w:sdt>
  <w:p w:rsidR="006303D8" w:rsidRDefault="006303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59BB"/>
    <w:rsid w:val="00012392"/>
    <w:rsid w:val="000128B4"/>
    <w:rsid w:val="000142FA"/>
    <w:rsid w:val="00023547"/>
    <w:rsid w:val="000273B3"/>
    <w:rsid w:val="00031C73"/>
    <w:rsid w:val="00034338"/>
    <w:rsid w:val="0003571F"/>
    <w:rsid w:val="00036DFE"/>
    <w:rsid w:val="00040871"/>
    <w:rsid w:val="000415F4"/>
    <w:rsid w:val="0004338E"/>
    <w:rsid w:val="00046B43"/>
    <w:rsid w:val="00052937"/>
    <w:rsid w:val="0005328E"/>
    <w:rsid w:val="000539B7"/>
    <w:rsid w:val="0005743D"/>
    <w:rsid w:val="00075220"/>
    <w:rsid w:val="0008027A"/>
    <w:rsid w:val="00086FA3"/>
    <w:rsid w:val="00092B5E"/>
    <w:rsid w:val="0009359B"/>
    <w:rsid w:val="00093686"/>
    <w:rsid w:val="0009619A"/>
    <w:rsid w:val="00096358"/>
    <w:rsid w:val="00097183"/>
    <w:rsid w:val="000A6917"/>
    <w:rsid w:val="000B123C"/>
    <w:rsid w:val="000B4FB7"/>
    <w:rsid w:val="000B6D4C"/>
    <w:rsid w:val="000D1BC2"/>
    <w:rsid w:val="000D3576"/>
    <w:rsid w:val="000D7F36"/>
    <w:rsid w:val="000E4774"/>
    <w:rsid w:val="000E682B"/>
    <w:rsid w:val="000F2821"/>
    <w:rsid w:val="000F3242"/>
    <w:rsid w:val="000F55AF"/>
    <w:rsid w:val="00105FBE"/>
    <w:rsid w:val="001066B0"/>
    <w:rsid w:val="00107025"/>
    <w:rsid w:val="00107B14"/>
    <w:rsid w:val="001122DB"/>
    <w:rsid w:val="00124053"/>
    <w:rsid w:val="00125112"/>
    <w:rsid w:val="0012697E"/>
    <w:rsid w:val="00140E32"/>
    <w:rsid w:val="00143D7C"/>
    <w:rsid w:val="0014651C"/>
    <w:rsid w:val="00147B2F"/>
    <w:rsid w:val="00161288"/>
    <w:rsid w:val="00167A78"/>
    <w:rsid w:val="00173932"/>
    <w:rsid w:val="001906ED"/>
    <w:rsid w:val="00191E91"/>
    <w:rsid w:val="00192D56"/>
    <w:rsid w:val="00192EB0"/>
    <w:rsid w:val="00194699"/>
    <w:rsid w:val="001A27CC"/>
    <w:rsid w:val="001A71D8"/>
    <w:rsid w:val="001A78AF"/>
    <w:rsid w:val="001B744C"/>
    <w:rsid w:val="001D179D"/>
    <w:rsid w:val="001D2297"/>
    <w:rsid w:val="001D22F7"/>
    <w:rsid w:val="001D5EB7"/>
    <w:rsid w:val="001D7E83"/>
    <w:rsid w:val="001E302F"/>
    <w:rsid w:val="001E7974"/>
    <w:rsid w:val="001F0146"/>
    <w:rsid w:val="001F0BBB"/>
    <w:rsid w:val="001F4216"/>
    <w:rsid w:val="001F4A6B"/>
    <w:rsid w:val="001F5D4F"/>
    <w:rsid w:val="001F5E47"/>
    <w:rsid w:val="001F6A01"/>
    <w:rsid w:val="002038A5"/>
    <w:rsid w:val="002042AA"/>
    <w:rsid w:val="00205EFC"/>
    <w:rsid w:val="00213B71"/>
    <w:rsid w:val="00215466"/>
    <w:rsid w:val="00217A01"/>
    <w:rsid w:val="00220F16"/>
    <w:rsid w:val="00225B75"/>
    <w:rsid w:val="00230D43"/>
    <w:rsid w:val="00231A0D"/>
    <w:rsid w:val="002320E7"/>
    <w:rsid w:val="0023488C"/>
    <w:rsid w:val="002444D6"/>
    <w:rsid w:val="00252C13"/>
    <w:rsid w:val="00253C68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24B0"/>
    <w:rsid w:val="0028280B"/>
    <w:rsid w:val="00291954"/>
    <w:rsid w:val="002A1DE7"/>
    <w:rsid w:val="002B36FA"/>
    <w:rsid w:val="002B6E3F"/>
    <w:rsid w:val="002C10F9"/>
    <w:rsid w:val="002C41EA"/>
    <w:rsid w:val="002C4FE1"/>
    <w:rsid w:val="002D20AC"/>
    <w:rsid w:val="002D2638"/>
    <w:rsid w:val="002D2752"/>
    <w:rsid w:val="002E32B5"/>
    <w:rsid w:val="002E39A5"/>
    <w:rsid w:val="002E74C0"/>
    <w:rsid w:val="002F085C"/>
    <w:rsid w:val="002F165C"/>
    <w:rsid w:val="002F2DF8"/>
    <w:rsid w:val="002F2FAF"/>
    <w:rsid w:val="002F7688"/>
    <w:rsid w:val="00312CB5"/>
    <w:rsid w:val="00313799"/>
    <w:rsid w:val="00313AB9"/>
    <w:rsid w:val="003142D9"/>
    <w:rsid w:val="00323492"/>
    <w:rsid w:val="0032670D"/>
    <w:rsid w:val="00326F89"/>
    <w:rsid w:val="00332186"/>
    <w:rsid w:val="00332921"/>
    <w:rsid w:val="003341FB"/>
    <w:rsid w:val="00334BD0"/>
    <w:rsid w:val="003354DD"/>
    <w:rsid w:val="00337A1A"/>
    <w:rsid w:val="00340B7C"/>
    <w:rsid w:val="00340E75"/>
    <w:rsid w:val="00342C92"/>
    <w:rsid w:val="00344E2F"/>
    <w:rsid w:val="00352132"/>
    <w:rsid w:val="003546C2"/>
    <w:rsid w:val="00354A63"/>
    <w:rsid w:val="00355BD4"/>
    <w:rsid w:val="003844F7"/>
    <w:rsid w:val="00386B38"/>
    <w:rsid w:val="00390502"/>
    <w:rsid w:val="0039272F"/>
    <w:rsid w:val="003A016A"/>
    <w:rsid w:val="003A2D19"/>
    <w:rsid w:val="003A31E4"/>
    <w:rsid w:val="003A3DD5"/>
    <w:rsid w:val="003A5CD1"/>
    <w:rsid w:val="003A707D"/>
    <w:rsid w:val="003B16FA"/>
    <w:rsid w:val="003B19A1"/>
    <w:rsid w:val="003B2C52"/>
    <w:rsid w:val="003B2F40"/>
    <w:rsid w:val="003B55AC"/>
    <w:rsid w:val="003B6061"/>
    <w:rsid w:val="003E0964"/>
    <w:rsid w:val="003E0AA2"/>
    <w:rsid w:val="003E12A5"/>
    <w:rsid w:val="003E6FAE"/>
    <w:rsid w:val="003F31BF"/>
    <w:rsid w:val="003F40DA"/>
    <w:rsid w:val="00410CBD"/>
    <w:rsid w:val="00413F6D"/>
    <w:rsid w:val="00415214"/>
    <w:rsid w:val="0042178A"/>
    <w:rsid w:val="00423BEF"/>
    <w:rsid w:val="00430D2F"/>
    <w:rsid w:val="00435EA5"/>
    <w:rsid w:val="00437E81"/>
    <w:rsid w:val="00441E8D"/>
    <w:rsid w:val="004529E9"/>
    <w:rsid w:val="0045303E"/>
    <w:rsid w:val="00470D0B"/>
    <w:rsid w:val="00474A0C"/>
    <w:rsid w:val="004833D4"/>
    <w:rsid w:val="004936DC"/>
    <w:rsid w:val="00496E3C"/>
    <w:rsid w:val="004971D5"/>
    <w:rsid w:val="0049772D"/>
    <w:rsid w:val="004A0B0E"/>
    <w:rsid w:val="004A3D24"/>
    <w:rsid w:val="004B0FE5"/>
    <w:rsid w:val="004B446C"/>
    <w:rsid w:val="004B6174"/>
    <w:rsid w:val="004B6D36"/>
    <w:rsid w:val="004C46E8"/>
    <w:rsid w:val="004E14B4"/>
    <w:rsid w:val="004E1D38"/>
    <w:rsid w:val="004E4769"/>
    <w:rsid w:val="004E4875"/>
    <w:rsid w:val="004E552E"/>
    <w:rsid w:val="004F3B36"/>
    <w:rsid w:val="004F3D75"/>
    <w:rsid w:val="00502CDA"/>
    <w:rsid w:val="00506E0F"/>
    <w:rsid w:val="00506EE1"/>
    <w:rsid w:val="00510322"/>
    <w:rsid w:val="005109C2"/>
    <w:rsid w:val="00513893"/>
    <w:rsid w:val="00521A27"/>
    <w:rsid w:val="00526B04"/>
    <w:rsid w:val="00526C8A"/>
    <w:rsid w:val="0053028F"/>
    <w:rsid w:val="00530726"/>
    <w:rsid w:val="00535072"/>
    <w:rsid w:val="00537576"/>
    <w:rsid w:val="00537E20"/>
    <w:rsid w:val="00546F3B"/>
    <w:rsid w:val="005478B4"/>
    <w:rsid w:val="00553B24"/>
    <w:rsid w:val="0055414B"/>
    <w:rsid w:val="0055509A"/>
    <w:rsid w:val="00564817"/>
    <w:rsid w:val="00564961"/>
    <w:rsid w:val="00564C61"/>
    <w:rsid w:val="00565CC6"/>
    <w:rsid w:val="0057411B"/>
    <w:rsid w:val="00576C4B"/>
    <w:rsid w:val="00580871"/>
    <w:rsid w:val="00591637"/>
    <w:rsid w:val="005A1230"/>
    <w:rsid w:val="005A3F6B"/>
    <w:rsid w:val="005B7593"/>
    <w:rsid w:val="005C13A1"/>
    <w:rsid w:val="005C3D15"/>
    <w:rsid w:val="005D498B"/>
    <w:rsid w:val="005E0AC9"/>
    <w:rsid w:val="005E0FDD"/>
    <w:rsid w:val="005E3B23"/>
    <w:rsid w:val="005E3F47"/>
    <w:rsid w:val="005E50A1"/>
    <w:rsid w:val="005E55B0"/>
    <w:rsid w:val="005E61C4"/>
    <w:rsid w:val="005F3D44"/>
    <w:rsid w:val="005F5570"/>
    <w:rsid w:val="00601D8E"/>
    <w:rsid w:val="00602445"/>
    <w:rsid w:val="00603ADE"/>
    <w:rsid w:val="006045A2"/>
    <w:rsid w:val="0061337E"/>
    <w:rsid w:val="00617E89"/>
    <w:rsid w:val="00620382"/>
    <w:rsid w:val="00620AAE"/>
    <w:rsid w:val="00623923"/>
    <w:rsid w:val="006303D8"/>
    <w:rsid w:val="00630EDB"/>
    <w:rsid w:val="006337D8"/>
    <w:rsid w:val="00635361"/>
    <w:rsid w:val="00635C46"/>
    <w:rsid w:val="00642265"/>
    <w:rsid w:val="00644367"/>
    <w:rsid w:val="00645527"/>
    <w:rsid w:val="006509B4"/>
    <w:rsid w:val="00651D3D"/>
    <w:rsid w:val="00660E28"/>
    <w:rsid w:val="0067464A"/>
    <w:rsid w:val="00676773"/>
    <w:rsid w:val="006820E8"/>
    <w:rsid w:val="00682AB3"/>
    <w:rsid w:val="00682FBB"/>
    <w:rsid w:val="00683F09"/>
    <w:rsid w:val="00684492"/>
    <w:rsid w:val="006869D0"/>
    <w:rsid w:val="006A0493"/>
    <w:rsid w:val="006A1330"/>
    <w:rsid w:val="006A28EC"/>
    <w:rsid w:val="006A5B2B"/>
    <w:rsid w:val="006A7F2D"/>
    <w:rsid w:val="006B256B"/>
    <w:rsid w:val="006B3A12"/>
    <w:rsid w:val="006B4DC9"/>
    <w:rsid w:val="006B5076"/>
    <w:rsid w:val="006C3188"/>
    <w:rsid w:val="006D5BB2"/>
    <w:rsid w:val="006D6D6E"/>
    <w:rsid w:val="006D754B"/>
    <w:rsid w:val="006E0EA9"/>
    <w:rsid w:val="006E1C98"/>
    <w:rsid w:val="006E68EB"/>
    <w:rsid w:val="006E6E77"/>
    <w:rsid w:val="006E75DD"/>
    <w:rsid w:val="006F1F42"/>
    <w:rsid w:val="00702F12"/>
    <w:rsid w:val="007046F0"/>
    <w:rsid w:val="00712A65"/>
    <w:rsid w:val="00712CD8"/>
    <w:rsid w:val="007177A1"/>
    <w:rsid w:val="00724AAB"/>
    <w:rsid w:val="007274AC"/>
    <w:rsid w:val="00746683"/>
    <w:rsid w:val="00753466"/>
    <w:rsid w:val="0075447B"/>
    <w:rsid w:val="00766B3C"/>
    <w:rsid w:val="00770304"/>
    <w:rsid w:val="00770F92"/>
    <w:rsid w:val="0078394C"/>
    <w:rsid w:val="00783E0A"/>
    <w:rsid w:val="00785128"/>
    <w:rsid w:val="0079525B"/>
    <w:rsid w:val="007A0C2F"/>
    <w:rsid w:val="007A2CFF"/>
    <w:rsid w:val="007B6D73"/>
    <w:rsid w:val="007B7B20"/>
    <w:rsid w:val="007C030C"/>
    <w:rsid w:val="007C2390"/>
    <w:rsid w:val="007C3DE6"/>
    <w:rsid w:val="007C6FF4"/>
    <w:rsid w:val="007D1422"/>
    <w:rsid w:val="007D6834"/>
    <w:rsid w:val="007E0858"/>
    <w:rsid w:val="007E2230"/>
    <w:rsid w:val="007E2804"/>
    <w:rsid w:val="007E5277"/>
    <w:rsid w:val="007E5D2B"/>
    <w:rsid w:val="007F1F0D"/>
    <w:rsid w:val="007F2B7F"/>
    <w:rsid w:val="00802E63"/>
    <w:rsid w:val="00811FF6"/>
    <w:rsid w:val="00813B89"/>
    <w:rsid w:val="00815249"/>
    <w:rsid w:val="00815BF2"/>
    <w:rsid w:val="00816004"/>
    <w:rsid w:val="00816D56"/>
    <w:rsid w:val="00816DD8"/>
    <w:rsid w:val="0082042F"/>
    <w:rsid w:val="00820742"/>
    <w:rsid w:val="00821665"/>
    <w:rsid w:val="00824DCC"/>
    <w:rsid w:val="00825EC4"/>
    <w:rsid w:val="0082700D"/>
    <w:rsid w:val="00840881"/>
    <w:rsid w:val="00840B4B"/>
    <w:rsid w:val="00852B01"/>
    <w:rsid w:val="00853640"/>
    <w:rsid w:val="008676DE"/>
    <w:rsid w:val="008678BF"/>
    <w:rsid w:val="00870458"/>
    <w:rsid w:val="008771F8"/>
    <w:rsid w:val="0088013D"/>
    <w:rsid w:val="00885DCE"/>
    <w:rsid w:val="0089719B"/>
    <w:rsid w:val="008A225C"/>
    <w:rsid w:val="008A74D4"/>
    <w:rsid w:val="008B171A"/>
    <w:rsid w:val="008C1926"/>
    <w:rsid w:val="008C300A"/>
    <w:rsid w:val="008D38D2"/>
    <w:rsid w:val="008E26C6"/>
    <w:rsid w:val="008E28F2"/>
    <w:rsid w:val="008E5424"/>
    <w:rsid w:val="008E6629"/>
    <w:rsid w:val="008E6FF6"/>
    <w:rsid w:val="008F5236"/>
    <w:rsid w:val="008F5397"/>
    <w:rsid w:val="008F5800"/>
    <w:rsid w:val="008F5FB0"/>
    <w:rsid w:val="008F679E"/>
    <w:rsid w:val="009019B8"/>
    <w:rsid w:val="00910E3C"/>
    <w:rsid w:val="009133F5"/>
    <w:rsid w:val="00913545"/>
    <w:rsid w:val="00913835"/>
    <w:rsid w:val="00914FAF"/>
    <w:rsid w:val="00915650"/>
    <w:rsid w:val="00915B8F"/>
    <w:rsid w:val="00916BB0"/>
    <w:rsid w:val="0092010D"/>
    <w:rsid w:val="00920413"/>
    <w:rsid w:val="00921687"/>
    <w:rsid w:val="00925770"/>
    <w:rsid w:val="00933116"/>
    <w:rsid w:val="009343E4"/>
    <w:rsid w:val="0094214C"/>
    <w:rsid w:val="009471FF"/>
    <w:rsid w:val="00951F63"/>
    <w:rsid w:val="00955B5D"/>
    <w:rsid w:val="00956710"/>
    <w:rsid w:val="0096301D"/>
    <w:rsid w:val="009632CA"/>
    <w:rsid w:val="00974602"/>
    <w:rsid w:val="009771D6"/>
    <w:rsid w:val="00977A84"/>
    <w:rsid w:val="00981866"/>
    <w:rsid w:val="00990F0E"/>
    <w:rsid w:val="00997F69"/>
    <w:rsid w:val="009A19FD"/>
    <w:rsid w:val="009A799A"/>
    <w:rsid w:val="009B00ED"/>
    <w:rsid w:val="009B1CFE"/>
    <w:rsid w:val="009C0074"/>
    <w:rsid w:val="009C12B2"/>
    <w:rsid w:val="009C2058"/>
    <w:rsid w:val="009C2F7B"/>
    <w:rsid w:val="009C4BB9"/>
    <w:rsid w:val="009D36EE"/>
    <w:rsid w:val="009E1261"/>
    <w:rsid w:val="009E282A"/>
    <w:rsid w:val="009E39A8"/>
    <w:rsid w:val="009F02BC"/>
    <w:rsid w:val="009F1A8D"/>
    <w:rsid w:val="009F705A"/>
    <w:rsid w:val="00A03A84"/>
    <w:rsid w:val="00A11D93"/>
    <w:rsid w:val="00A11DB9"/>
    <w:rsid w:val="00A12EF4"/>
    <w:rsid w:val="00A133A1"/>
    <w:rsid w:val="00A14062"/>
    <w:rsid w:val="00A140EF"/>
    <w:rsid w:val="00A15F0E"/>
    <w:rsid w:val="00A15F53"/>
    <w:rsid w:val="00A24297"/>
    <w:rsid w:val="00A30940"/>
    <w:rsid w:val="00A30B7E"/>
    <w:rsid w:val="00A376B0"/>
    <w:rsid w:val="00A37BF8"/>
    <w:rsid w:val="00A404BD"/>
    <w:rsid w:val="00A4155F"/>
    <w:rsid w:val="00A437B3"/>
    <w:rsid w:val="00A46F9A"/>
    <w:rsid w:val="00A51010"/>
    <w:rsid w:val="00A54FF7"/>
    <w:rsid w:val="00A55425"/>
    <w:rsid w:val="00A57BC8"/>
    <w:rsid w:val="00A607AF"/>
    <w:rsid w:val="00A634C0"/>
    <w:rsid w:val="00A649F6"/>
    <w:rsid w:val="00A6517E"/>
    <w:rsid w:val="00A66476"/>
    <w:rsid w:val="00A6655C"/>
    <w:rsid w:val="00A75316"/>
    <w:rsid w:val="00A7548A"/>
    <w:rsid w:val="00A75BBB"/>
    <w:rsid w:val="00A76B85"/>
    <w:rsid w:val="00A810C1"/>
    <w:rsid w:val="00A83CB6"/>
    <w:rsid w:val="00A90D3B"/>
    <w:rsid w:val="00A971EC"/>
    <w:rsid w:val="00AA09A7"/>
    <w:rsid w:val="00AA3D49"/>
    <w:rsid w:val="00AB223A"/>
    <w:rsid w:val="00AB25F9"/>
    <w:rsid w:val="00AB2D22"/>
    <w:rsid w:val="00AB614E"/>
    <w:rsid w:val="00AB6AF7"/>
    <w:rsid w:val="00AD2253"/>
    <w:rsid w:val="00AD4CC3"/>
    <w:rsid w:val="00AD67C9"/>
    <w:rsid w:val="00AE682E"/>
    <w:rsid w:val="00AF0058"/>
    <w:rsid w:val="00AF17E0"/>
    <w:rsid w:val="00AF6CDB"/>
    <w:rsid w:val="00AF75DA"/>
    <w:rsid w:val="00B0381F"/>
    <w:rsid w:val="00B03984"/>
    <w:rsid w:val="00B0496C"/>
    <w:rsid w:val="00B0499C"/>
    <w:rsid w:val="00B11801"/>
    <w:rsid w:val="00B17F3D"/>
    <w:rsid w:val="00B251E8"/>
    <w:rsid w:val="00B304FE"/>
    <w:rsid w:val="00B34CF4"/>
    <w:rsid w:val="00B36A8F"/>
    <w:rsid w:val="00B36CDD"/>
    <w:rsid w:val="00B36ED4"/>
    <w:rsid w:val="00B53ADB"/>
    <w:rsid w:val="00B701DF"/>
    <w:rsid w:val="00B720B4"/>
    <w:rsid w:val="00B805F2"/>
    <w:rsid w:val="00B840A0"/>
    <w:rsid w:val="00B91BCB"/>
    <w:rsid w:val="00B92421"/>
    <w:rsid w:val="00B976E3"/>
    <w:rsid w:val="00BA68D0"/>
    <w:rsid w:val="00BA6D3A"/>
    <w:rsid w:val="00BC279A"/>
    <w:rsid w:val="00BC27F0"/>
    <w:rsid w:val="00BC403D"/>
    <w:rsid w:val="00BC435B"/>
    <w:rsid w:val="00BC58FF"/>
    <w:rsid w:val="00BC5AA2"/>
    <w:rsid w:val="00BC6822"/>
    <w:rsid w:val="00BD08B3"/>
    <w:rsid w:val="00BD2B1A"/>
    <w:rsid w:val="00BD5B2A"/>
    <w:rsid w:val="00BE082B"/>
    <w:rsid w:val="00BE0D4F"/>
    <w:rsid w:val="00BE3861"/>
    <w:rsid w:val="00BE73EB"/>
    <w:rsid w:val="00BF1D3B"/>
    <w:rsid w:val="00BF2276"/>
    <w:rsid w:val="00C0112A"/>
    <w:rsid w:val="00C015E0"/>
    <w:rsid w:val="00C05C92"/>
    <w:rsid w:val="00C0708E"/>
    <w:rsid w:val="00C07DAD"/>
    <w:rsid w:val="00C1190F"/>
    <w:rsid w:val="00C11C55"/>
    <w:rsid w:val="00C16CE6"/>
    <w:rsid w:val="00C20066"/>
    <w:rsid w:val="00C2792C"/>
    <w:rsid w:val="00C31F88"/>
    <w:rsid w:val="00C32046"/>
    <w:rsid w:val="00C53432"/>
    <w:rsid w:val="00C6208E"/>
    <w:rsid w:val="00C64A80"/>
    <w:rsid w:val="00C80ACD"/>
    <w:rsid w:val="00C874A4"/>
    <w:rsid w:val="00C87E2A"/>
    <w:rsid w:val="00C9717D"/>
    <w:rsid w:val="00CA33E2"/>
    <w:rsid w:val="00CB7494"/>
    <w:rsid w:val="00CD06AE"/>
    <w:rsid w:val="00CD6857"/>
    <w:rsid w:val="00CE0DA4"/>
    <w:rsid w:val="00CE5601"/>
    <w:rsid w:val="00CE778E"/>
    <w:rsid w:val="00CF0EF1"/>
    <w:rsid w:val="00CF13D7"/>
    <w:rsid w:val="00D07730"/>
    <w:rsid w:val="00D17F70"/>
    <w:rsid w:val="00D24280"/>
    <w:rsid w:val="00D31E57"/>
    <w:rsid w:val="00D33BB4"/>
    <w:rsid w:val="00D43038"/>
    <w:rsid w:val="00D43D2A"/>
    <w:rsid w:val="00D47964"/>
    <w:rsid w:val="00D629CB"/>
    <w:rsid w:val="00D6334A"/>
    <w:rsid w:val="00D64046"/>
    <w:rsid w:val="00D65CCF"/>
    <w:rsid w:val="00D73605"/>
    <w:rsid w:val="00D77922"/>
    <w:rsid w:val="00D83EAC"/>
    <w:rsid w:val="00D9121D"/>
    <w:rsid w:val="00D91681"/>
    <w:rsid w:val="00D93987"/>
    <w:rsid w:val="00D94CE8"/>
    <w:rsid w:val="00D96471"/>
    <w:rsid w:val="00DA029B"/>
    <w:rsid w:val="00DA27AE"/>
    <w:rsid w:val="00DA3E5F"/>
    <w:rsid w:val="00DA4DBF"/>
    <w:rsid w:val="00DA7155"/>
    <w:rsid w:val="00DB1976"/>
    <w:rsid w:val="00DB2BC9"/>
    <w:rsid w:val="00DB6DC9"/>
    <w:rsid w:val="00DB71D9"/>
    <w:rsid w:val="00DB75D2"/>
    <w:rsid w:val="00DC12C6"/>
    <w:rsid w:val="00DC2688"/>
    <w:rsid w:val="00DC324A"/>
    <w:rsid w:val="00DC4D1D"/>
    <w:rsid w:val="00DD0678"/>
    <w:rsid w:val="00DE05ED"/>
    <w:rsid w:val="00DE5D55"/>
    <w:rsid w:val="00DE616C"/>
    <w:rsid w:val="00DE6FDD"/>
    <w:rsid w:val="00DF105C"/>
    <w:rsid w:val="00DF3D97"/>
    <w:rsid w:val="00DF448F"/>
    <w:rsid w:val="00DF6A1F"/>
    <w:rsid w:val="00E03645"/>
    <w:rsid w:val="00E04341"/>
    <w:rsid w:val="00E068ED"/>
    <w:rsid w:val="00E07240"/>
    <w:rsid w:val="00E10A1D"/>
    <w:rsid w:val="00E1362D"/>
    <w:rsid w:val="00E13A07"/>
    <w:rsid w:val="00E159C4"/>
    <w:rsid w:val="00E21E6E"/>
    <w:rsid w:val="00E30CAD"/>
    <w:rsid w:val="00E37EDD"/>
    <w:rsid w:val="00E42A4A"/>
    <w:rsid w:val="00E46929"/>
    <w:rsid w:val="00E47229"/>
    <w:rsid w:val="00E473B1"/>
    <w:rsid w:val="00E50485"/>
    <w:rsid w:val="00E52B1C"/>
    <w:rsid w:val="00E52C64"/>
    <w:rsid w:val="00E604FB"/>
    <w:rsid w:val="00E6433C"/>
    <w:rsid w:val="00E70106"/>
    <w:rsid w:val="00E80AAD"/>
    <w:rsid w:val="00E8384C"/>
    <w:rsid w:val="00E85218"/>
    <w:rsid w:val="00E8713C"/>
    <w:rsid w:val="00E87217"/>
    <w:rsid w:val="00E95019"/>
    <w:rsid w:val="00EA1B9B"/>
    <w:rsid w:val="00EA2C9A"/>
    <w:rsid w:val="00EA4CBF"/>
    <w:rsid w:val="00EA67E1"/>
    <w:rsid w:val="00EC16CE"/>
    <w:rsid w:val="00EC1DD6"/>
    <w:rsid w:val="00EC280D"/>
    <w:rsid w:val="00ED1022"/>
    <w:rsid w:val="00ED56DC"/>
    <w:rsid w:val="00ED6399"/>
    <w:rsid w:val="00ED70BD"/>
    <w:rsid w:val="00EE1A2D"/>
    <w:rsid w:val="00EE1E59"/>
    <w:rsid w:val="00EE4BDE"/>
    <w:rsid w:val="00EF0192"/>
    <w:rsid w:val="00EF1FA2"/>
    <w:rsid w:val="00F0414B"/>
    <w:rsid w:val="00F0704B"/>
    <w:rsid w:val="00F0755D"/>
    <w:rsid w:val="00F1599A"/>
    <w:rsid w:val="00F16767"/>
    <w:rsid w:val="00F2417B"/>
    <w:rsid w:val="00F251FE"/>
    <w:rsid w:val="00F25704"/>
    <w:rsid w:val="00F27096"/>
    <w:rsid w:val="00F30D82"/>
    <w:rsid w:val="00F31A7C"/>
    <w:rsid w:val="00F32A4B"/>
    <w:rsid w:val="00F33CE4"/>
    <w:rsid w:val="00F40510"/>
    <w:rsid w:val="00F40FCD"/>
    <w:rsid w:val="00F463BC"/>
    <w:rsid w:val="00F523B0"/>
    <w:rsid w:val="00F62A92"/>
    <w:rsid w:val="00F72743"/>
    <w:rsid w:val="00F73960"/>
    <w:rsid w:val="00F73D31"/>
    <w:rsid w:val="00F8398A"/>
    <w:rsid w:val="00F912DF"/>
    <w:rsid w:val="00F93246"/>
    <w:rsid w:val="00F953F8"/>
    <w:rsid w:val="00FA0479"/>
    <w:rsid w:val="00FA1374"/>
    <w:rsid w:val="00FA3CB4"/>
    <w:rsid w:val="00FB052F"/>
    <w:rsid w:val="00FB4706"/>
    <w:rsid w:val="00FC5DD4"/>
    <w:rsid w:val="00FD07C0"/>
    <w:rsid w:val="00FD3A14"/>
    <w:rsid w:val="00FE1CF6"/>
    <w:rsid w:val="00FE1D25"/>
    <w:rsid w:val="00FE4A22"/>
    <w:rsid w:val="00FE66A1"/>
    <w:rsid w:val="00FE72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792AAF5C3E1902FC6619445BAAED089C5233CB8599276A10C32D75D0DF59B1DA024BD3B19DBEC66BFF88259VD0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4792AAF5C3E1902FC6619445BAAED089C6223FB35F9276A10C32D75D0DF59B1DA024BD3B19DBEC66BFF88259VD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9370-4476-45CD-BCB9-3A46C689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Ридель</cp:lastModifiedBy>
  <cp:revision>3</cp:revision>
  <cp:lastPrinted>2023-07-13T11:43:00Z</cp:lastPrinted>
  <dcterms:created xsi:type="dcterms:W3CDTF">2023-08-03T10:01:00Z</dcterms:created>
  <dcterms:modified xsi:type="dcterms:W3CDTF">2023-08-03T10:03:00Z</dcterms:modified>
</cp:coreProperties>
</file>